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A74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259264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1DCA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F835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3B1548" w14:textId="77777777" w:rsidR="00ED6527" w:rsidRDefault="00ED65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AC28BE" w14:textId="77777777" w:rsidR="006F4CEE" w:rsidRDefault="004460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949C7C" wp14:editId="2343F5F3">
                <wp:simplePos x="0" y="0"/>
                <wp:positionH relativeFrom="column">
                  <wp:posOffset>3426460</wp:posOffset>
                </wp:positionH>
                <wp:positionV relativeFrom="paragraph">
                  <wp:posOffset>47625</wp:posOffset>
                </wp:positionV>
                <wp:extent cx="307340" cy="142875"/>
                <wp:effectExtent l="0" t="0" r="0" b="19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B7CD1" w14:textId="77777777" w:rsidR="00446053" w:rsidRDefault="00446053" w:rsidP="0044605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49C7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69.8pt;margin-top:3.75pt;width:24.2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" stroked="f">
                <v:textbox style="mso-fit-shape-to-text:t" inset="0,0,0,0">
                  <w:txbxContent>
                    <w:p w14:paraId="353B7CD1" w14:textId="77777777" w:rsidR="00446053" w:rsidRDefault="00446053" w:rsidP="0044605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6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A40D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960B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3F90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875B9B" w14:textId="77777777" w:rsidR="006F4CEE" w:rsidRDefault="00056AC8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3F27E6" wp14:editId="7D8F6623">
                <wp:simplePos x="0" y="0"/>
                <wp:positionH relativeFrom="column">
                  <wp:posOffset>2113035</wp:posOffset>
                </wp:positionH>
                <wp:positionV relativeFrom="paragraph">
                  <wp:posOffset>133985</wp:posOffset>
                </wp:positionV>
                <wp:extent cx="3187065" cy="2847975"/>
                <wp:effectExtent l="0" t="0" r="0" b="28575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065" cy="2847975"/>
                          <a:chOff x="3901" y="5660"/>
                          <a:chExt cx="5019" cy="4485"/>
                        </a:xfrm>
                      </wpg:grpSpPr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6777"/>
                            <a:ext cx="677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61F67" w14:textId="77777777" w:rsidR="00E21AE6" w:rsidRPr="00E21AE6" w:rsidRDefault="00E21AE6" w:rsidP="00E21AE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8464"/>
                            <a:ext cx="677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823D0" w14:textId="77777777" w:rsidR="00E21AE6" w:rsidRPr="00E21AE6" w:rsidRDefault="00E21AE6" w:rsidP="00E21AE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8347"/>
                            <a:ext cx="127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CEE75" w14:textId="77777777" w:rsidR="00E21AE6" w:rsidRPr="00E21AE6" w:rsidRDefault="00E21AE6" w:rsidP="00E21AE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</w:t>
                              </w:r>
                              <w:r w:rsidR="00EE42B4">
                                <w:rPr>
                                  <w:b/>
                                </w:rPr>
                                <w:t>out</w:t>
                              </w:r>
                              <w:proofErr w:type="spellEnd"/>
                              <w:r w:rsidR="00EE42B4">
                                <w:rPr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 w:rsidR="00EE42B4">
                                <w:rPr>
                                  <w:b/>
                                </w:rPr>
                                <w:t>( sense</w:t>
                              </w:r>
                              <w:proofErr w:type="gramEnd"/>
                              <w:r w:rsidR="00EE42B4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6777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78D4D" w14:textId="77777777" w:rsidR="00E21AE6" w:rsidRPr="00E21AE6" w:rsidRDefault="00E21AE6" w:rsidP="00E21AE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ou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" name="Group 25"/>
                        <wpg:cNvGrpSpPr>
                          <a:grpSpLocks/>
                        </wpg:cNvGrpSpPr>
                        <wpg:grpSpPr bwMode="auto">
                          <a:xfrm>
                            <a:off x="4621" y="5660"/>
                            <a:ext cx="2906" cy="4485"/>
                            <a:chOff x="4621" y="5660"/>
                            <a:chExt cx="2906" cy="4485"/>
                          </a:xfrm>
                        </wpg:grpSpPr>
                        <wpg:grpSp>
                          <wpg:cNvPr id="8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4621" y="5660"/>
                              <a:ext cx="2906" cy="4485"/>
                              <a:chOff x="4621" y="5660"/>
                              <a:chExt cx="2906" cy="4485"/>
                            </a:xfrm>
                          </wpg:grpSpPr>
                          <wpg:grpSp>
                            <wpg:cNvPr id="9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21" y="5660"/>
                                <a:ext cx="2906" cy="4485"/>
                                <a:chOff x="3540" y="4120"/>
                                <a:chExt cx="5320" cy="6520"/>
                              </a:xfrm>
                            </wpg:grpSpPr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0" y="4120"/>
                                  <a:ext cx="5320" cy="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558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558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812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784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6" y="9084"/>
                                <a:ext cx="206" cy="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8" y="8999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7" y="8828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14" y="8828"/>
                                <a:ext cx="206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8828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0" y="8412"/>
                              <a:ext cx="525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29681" w14:textId="77777777" w:rsidR="00010137" w:rsidRPr="002A5735" w:rsidRDefault="006361FE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BJ5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0" y="7920"/>
                              <a:ext cx="0" cy="4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5" y="7675"/>
                              <a:ext cx="72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8AFE4" w14:textId="77777777" w:rsidR="00010137" w:rsidRPr="00010137" w:rsidRDefault="0001013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F27E6" id="Group 26" o:spid="_x0000_s1027" style="position:absolute;margin-left:166.4pt;margin-top:10.55pt;width:250.95pt;height:224.25pt;z-index:251657728" coordorigin="3901,5660" coordsize="5019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">
                <v:shape id="Text Box 15" o:spid="_x0000_s1028" type="#_x0000_t202" style="position:absolute;left:3901;top:6777;width:677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1261F67" w14:textId="77777777" w:rsidR="00E21AE6" w:rsidRPr="00E21AE6" w:rsidRDefault="00E21AE6" w:rsidP="00E21AE6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n</w:t>
                        </w:r>
                      </w:p>
                    </w:txbxContent>
                  </v:textbox>
                </v:shape>
                <v:shape id="Text Box 16" o:spid="_x0000_s1029" type="#_x0000_t202" style="position:absolute;left:3901;top:8464;width:677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153823D0" w14:textId="77777777" w:rsidR="00E21AE6" w:rsidRPr="00E21AE6" w:rsidRDefault="00E21AE6" w:rsidP="00E21AE6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ND</w:t>
                        </w:r>
                      </w:p>
                    </w:txbxContent>
                  </v:textbox>
                </v:shape>
                <v:shape id="Text Box 17" o:spid="_x0000_s1030" type="#_x0000_t202" style="position:absolute;left:7641;top:8347;width:127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37DCEE75" w14:textId="77777777" w:rsidR="00E21AE6" w:rsidRPr="00E21AE6" w:rsidRDefault="00E21AE6" w:rsidP="00E21AE6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V</w:t>
                        </w:r>
                        <w:r w:rsidR="00EE42B4">
                          <w:rPr>
                            <w:b/>
                          </w:rPr>
                          <w:t>out</w:t>
                        </w:r>
                        <w:proofErr w:type="spellEnd"/>
                        <w:r w:rsidR="00EE42B4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="00EE42B4">
                          <w:rPr>
                            <w:b/>
                          </w:rPr>
                          <w:t>( sense</w:t>
                        </w:r>
                        <w:proofErr w:type="gramEnd"/>
                        <w:r w:rsidR="00EE42B4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 Box 18" o:spid="_x0000_s1031" type="#_x0000_t202" style="position:absolute;left:7641;top:6777;width:60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00278D4D" w14:textId="77777777" w:rsidR="00E21AE6" w:rsidRPr="00E21AE6" w:rsidRDefault="00E21AE6" w:rsidP="00E21AE6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Vout</w:t>
                        </w:r>
                        <w:proofErr w:type="spellEnd"/>
                      </w:p>
                    </w:txbxContent>
                  </v:textbox>
                </v:shape>
                <v:group id="Group 25" o:spid="_x0000_s1032" style="position:absolute;left:4621;top:5660;width:2906;height:4485" coordorigin="4621,5660" coordsize="2906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24" o:spid="_x0000_s1033" style="position:absolute;left:4621;top:5660;width:2906;height:4485" coordorigin="4621,5660" coordsize="2906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8" o:spid="_x0000_s1034" style="position:absolute;left:4621;top:5660;width:2906;height:4485" coordorigin="3540,4120" coordsize="5320,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7" o:spid="_x0000_s1035" style="position:absolute;left:3540;top:4120;width:5320;height:6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3" o:spid="_x0000_s1036" style="position:absolute;left:3780;top:5580;width:6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4" o:spid="_x0000_s1037" style="position:absolute;left:7980;top:5580;width:6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5" o:spid="_x0000_s1038" style="position:absolute;left:3780;top:8120;width:6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6" o:spid="_x0000_s1039" style="position:absolute;left:7980;top:7840;width:6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</v:group>
                    <v:rect id="Rectangle 9" o:spid="_x0000_s1040" style="position:absolute;left:4906;top:9084;width:20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" fillcolor="#bfbfbf" stroked="f"/>
                    <v:rect id="Rectangle 10" o:spid="_x0000_s1041" style="position:absolute;left:5358;top:8999;width:20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" fillcolor="#bfbfbf" stroked="f"/>
                    <v:rect id="Rectangle 11" o:spid="_x0000_s1042" style="position:absolute;left:5807;top:8828;width:20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" fillcolor="#bfbfbf" stroked="f"/>
                    <v:rect id="Rectangle 12" o:spid="_x0000_s1043" style="position:absolute;left:6314;top:8828;width:20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" fillcolor="#bfbfbf" stroked="f"/>
                    <v:rect id="Rectangle 13" o:spid="_x0000_s1044" style="position:absolute;left:6839;top:8828;width:20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" fillcolor="#bfbfbf" stroked="f"/>
                  </v:group>
                  <v:shape id="Text Box 20" o:spid="_x0000_s1045" type="#_x0000_t202" style="position:absolute;left:6420;top:8412;width:52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14:paraId="12F29681" w14:textId="77777777" w:rsidR="00010137" w:rsidRPr="002A5735" w:rsidRDefault="006361FE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BJ5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46" type="#_x0000_t32" style="position:absolute;left:6520;top:7920;width:0;height: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<v:stroke endarrow="block"/>
                  </v:shape>
                  <v:shape id="Text Box 22" o:spid="_x0000_s1047" type="#_x0000_t202" style="position:absolute;left:6225;top:7675;width:72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  <v:textbox style="mso-fit-shape-to-text:t" inset="0,0,0,0">
                      <w:txbxContent>
                        <w:p w14:paraId="19E8AFE4" w14:textId="77777777" w:rsidR="00010137" w:rsidRPr="00010137" w:rsidRDefault="0001013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E I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2D22B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D48C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1A49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8DC1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42FD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4E3F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7B27CA" w14:textId="77777777" w:rsidR="006F4CEE" w:rsidRDefault="004460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A5A613" wp14:editId="23E0E1B9">
                <wp:simplePos x="0" y="0"/>
                <wp:positionH relativeFrom="column">
                  <wp:posOffset>1285240</wp:posOffset>
                </wp:positionH>
                <wp:positionV relativeFrom="paragraph">
                  <wp:posOffset>72390</wp:posOffset>
                </wp:positionV>
                <wp:extent cx="307340" cy="142875"/>
                <wp:effectExtent l="0" t="0" r="0" b="19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A2243" w14:textId="77777777" w:rsidR="00446053" w:rsidRDefault="00446053" w:rsidP="0044605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A613" id="Text Box 24" o:spid="_x0000_s1048" type="#_x0000_t202" style="position:absolute;left:0;text-align:left;margin-left:101.2pt;margin-top:5.7pt;width:24.2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" stroked="f">
                <v:textbox style="mso-fit-shape-to-text:t" inset="0,0,0,0">
                  <w:txbxContent>
                    <w:p w14:paraId="25DA2243" w14:textId="77777777" w:rsidR="00446053" w:rsidRDefault="00446053" w:rsidP="0044605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3”</w:t>
                      </w:r>
                    </w:p>
                  </w:txbxContent>
                </v:textbox>
              </v:shape>
            </w:pict>
          </mc:Fallback>
        </mc:AlternateContent>
      </w:r>
    </w:p>
    <w:p w14:paraId="4CB26A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9EC7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501E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9DAD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0919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1C47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01698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3B47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31D3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8A1B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5E26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FA6F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A1DCA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9BDAE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2A762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03E85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0F5761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EE42B4">
        <w:rPr>
          <w:b/>
          <w:sz w:val="24"/>
        </w:rPr>
        <w:t>TiNiAg</w:t>
      </w:r>
      <w:proofErr w:type="spellEnd"/>
    </w:p>
    <w:p w14:paraId="63BF8547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 xml:space="preserve">” </w:t>
      </w:r>
    </w:p>
    <w:p w14:paraId="4568CE7C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8E52C1">
        <w:rPr>
          <w:b/>
          <w:sz w:val="24"/>
        </w:rPr>
        <w:t>GND (or leave f</w:t>
      </w:r>
      <w:r w:rsidR="00DA5FAD">
        <w:rPr>
          <w:b/>
          <w:sz w:val="24"/>
        </w:rPr>
        <w:t>loating</w:t>
      </w:r>
      <w:r w:rsidR="008E52C1">
        <w:rPr>
          <w:b/>
          <w:sz w:val="24"/>
        </w:rPr>
        <w:t>)</w:t>
      </w:r>
    </w:p>
    <w:p w14:paraId="60C63A3F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6361FE">
        <w:rPr>
          <w:b/>
          <w:sz w:val="24"/>
        </w:rPr>
        <w:t>BJ55</w:t>
      </w:r>
    </w:p>
    <w:p w14:paraId="2FB55C8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AA7DA1" w14:textId="47A30F0E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8E52C1">
        <w:rPr>
          <w:b/>
          <w:sz w:val="28"/>
        </w:rPr>
        <w:t>.05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8E52C1">
        <w:rPr>
          <w:b/>
          <w:sz w:val="28"/>
        </w:rPr>
        <w:t>08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8E52C1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903BA">
        <w:rPr>
          <w:b/>
          <w:noProof/>
          <w:sz w:val="24"/>
        </w:rPr>
        <w:t>1/11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6A26F3E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E52C1">
        <w:rPr>
          <w:b/>
          <w:sz w:val="24"/>
        </w:rPr>
        <w:t>ON SEMI</w:t>
      </w:r>
      <w:r w:rsidR="001C4B6D">
        <w:rPr>
          <w:b/>
          <w:sz w:val="24"/>
        </w:rPr>
        <w:tab/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8E52C1">
        <w:rPr>
          <w:b/>
          <w:sz w:val="28"/>
        </w:rPr>
        <w:t xml:space="preserve">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8158E4">
        <w:rPr>
          <w:b/>
          <w:sz w:val="28"/>
        </w:rPr>
        <w:t>14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</w:t>
      </w:r>
      <w:r w:rsidR="00F3666D">
        <w:rPr>
          <w:b/>
          <w:sz w:val="28"/>
        </w:rPr>
        <w:t xml:space="preserve">   </w:t>
      </w:r>
      <w:r w:rsidR="00446053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E52C1">
        <w:rPr>
          <w:b/>
          <w:sz w:val="28"/>
        </w:rPr>
        <w:t>MCC780</w:t>
      </w:r>
      <w:r w:rsidR="00F3666D">
        <w:rPr>
          <w:b/>
          <w:sz w:val="28"/>
        </w:rPr>
        <w:t>8</w:t>
      </w:r>
      <w:r w:rsidR="00407511">
        <w:rPr>
          <w:b/>
          <w:sz w:val="28"/>
        </w:rPr>
        <w:t>AC</w:t>
      </w:r>
    </w:p>
    <w:p w14:paraId="10926AA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C115271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F9A2" w14:textId="77777777" w:rsidR="007066D4" w:rsidRDefault="007066D4">
      <w:r>
        <w:separator/>
      </w:r>
    </w:p>
  </w:endnote>
  <w:endnote w:type="continuationSeparator" w:id="0">
    <w:p w14:paraId="25FF5E03" w14:textId="77777777" w:rsidR="007066D4" w:rsidRDefault="0070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403D" w14:textId="77777777" w:rsidR="007066D4" w:rsidRDefault="007066D4">
      <w:r>
        <w:separator/>
      </w:r>
    </w:p>
  </w:footnote>
  <w:footnote w:type="continuationSeparator" w:id="0">
    <w:p w14:paraId="0156FB5F" w14:textId="77777777" w:rsidR="007066D4" w:rsidRDefault="00706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2444" w14:textId="77777777" w:rsidR="00E21AE6" w:rsidRDefault="00E21AE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21AE6" w14:paraId="7B6AA9D8" w14:textId="77777777">
      <w:trPr>
        <w:trHeight w:val="1771"/>
      </w:trPr>
      <w:tc>
        <w:tcPr>
          <w:tcW w:w="4788" w:type="dxa"/>
        </w:tcPr>
        <w:p w14:paraId="4BFA1F37" w14:textId="559470D0" w:rsidR="00E21AE6" w:rsidRDefault="007903B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B8C3F0" wp14:editId="44471472">
                <wp:simplePos x="0" y="0"/>
                <wp:positionH relativeFrom="column">
                  <wp:posOffset>-1270</wp:posOffset>
                </wp:positionH>
                <wp:positionV relativeFrom="paragraph">
                  <wp:posOffset>16869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58C6B01" w14:textId="77777777" w:rsidR="00E21AE6" w:rsidRDefault="00E21AE6">
          <w:pPr>
            <w:rPr>
              <w:b/>
              <w:i/>
              <w:sz w:val="36"/>
            </w:rPr>
          </w:pPr>
        </w:p>
        <w:p w14:paraId="06F1E008" w14:textId="77777777" w:rsidR="00E21AE6" w:rsidRDefault="00E21AE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82C3E25" w14:textId="77777777" w:rsidR="00E21AE6" w:rsidRDefault="00E21AE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458BD80" w14:textId="77777777" w:rsidR="00E21AE6" w:rsidRDefault="00E21AE6">
          <w:r>
            <w:rPr>
              <w:sz w:val="24"/>
            </w:rPr>
            <w:t>Phone: 775.783.4940  Fax:  775.783.4947</w:t>
          </w:r>
        </w:p>
      </w:tc>
    </w:tr>
  </w:tbl>
  <w:p w14:paraId="4602B536" w14:textId="70600E5F" w:rsidR="00E21AE6" w:rsidRDefault="00E21AE6">
    <w:pPr>
      <w:pStyle w:val="Header"/>
      <w:jc w:val="center"/>
    </w:pPr>
  </w:p>
  <w:p w14:paraId="30143D36" w14:textId="77777777" w:rsidR="007903BA" w:rsidRDefault="007903B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0137"/>
    <w:rsid w:val="00015B31"/>
    <w:rsid w:val="00037B0C"/>
    <w:rsid w:val="000477D8"/>
    <w:rsid w:val="00056AC8"/>
    <w:rsid w:val="00060A63"/>
    <w:rsid w:val="000E5D3E"/>
    <w:rsid w:val="000F296B"/>
    <w:rsid w:val="001047F8"/>
    <w:rsid w:val="00104995"/>
    <w:rsid w:val="0012607B"/>
    <w:rsid w:val="00142F6B"/>
    <w:rsid w:val="00153B6B"/>
    <w:rsid w:val="0015674A"/>
    <w:rsid w:val="001631CF"/>
    <w:rsid w:val="00182434"/>
    <w:rsid w:val="00187773"/>
    <w:rsid w:val="001954D3"/>
    <w:rsid w:val="00197ECC"/>
    <w:rsid w:val="001A1A56"/>
    <w:rsid w:val="001C4B6D"/>
    <w:rsid w:val="00205FD8"/>
    <w:rsid w:val="002310F5"/>
    <w:rsid w:val="002412FA"/>
    <w:rsid w:val="00252D67"/>
    <w:rsid w:val="00265AA1"/>
    <w:rsid w:val="002720AB"/>
    <w:rsid w:val="00280450"/>
    <w:rsid w:val="002910E3"/>
    <w:rsid w:val="002A024F"/>
    <w:rsid w:val="002A1885"/>
    <w:rsid w:val="002A4687"/>
    <w:rsid w:val="002A573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D790B"/>
    <w:rsid w:val="003E199C"/>
    <w:rsid w:val="003E22C2"/>
    <w:rsid w:val="003E52E8"/>
    <w:rsid w:val="003F19A7"/>
    <w:rsid w:val="00407511"/>
    <w:rsid w:val="00411367"/>
    <w:rsid w:val="00444601"/>
    <w:rsid w:val="00446053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56E49"/>
    <w:rsid w:val="005768A5"/>
    <w:rsid w:val="00584572"/>
    <w:rsid w:val="0062380D"/>
    <w:rsid w:val="006361FE"/>
    <w:rsid w:val="00641197"/>
    <w:rsid w:val="00681B91"/>
    <w:rsid w:val="0068322D"/>
    <w:rsid w:val="006B0470"/>
    <w:rsid w:val="006D5110"/>
    <w:rsid w:val="006F4CEE"/>
    <w:rsid w:val="006F527E"/>
    <w:rsid w:val="007066D4"/>
    <w:rsid w:val="00707500"/>
    <w:rsid w:val="00710D44"/>
    <w:rsid w:val="00724DAA"/>
    <w:rsid w:val="0073381F"/>
    <w:rsid w:val="0073437F"/>
    <w:rsid w:val="00741E2A"/>
    <w:rsid w:val="00771F2A"/>
    <w:rsid w:val="00773A29"/>
    <w:rsid w:val="007811DC"/>
    <w:rsid w:val="00785834"/>
    <w:rsid w:val="007903BA"/>
    <w:rsid w:val="007909EC"/>
    <w:rsid w:val="007A065E"/>
    <w:rsid w:val="007B1E56"/>
    <w:rsid w:val="007C6C62"/>
    <w:rsid w:val="007E154F"/>
    <w:rsid w:val="007E56CC"/>
    <w:rsid w:val="007F2C22"/>
    <w:rsid w:val="00812131"/>
    <w:rsid w:val="00813B62"/>
    <w:rsid w:val="00813D72"/>
    <w:rsid w:val="00813FC6"/>
    <w:rsid w:val="008158E4"/>
    <w:rsid w:val="00817E83"/>
    <w:rsid w:val="00820835"/>
    <w:rsid w:val="0083056D"/>
    <w:rsid w:val="00841A90"/>
    <w:rsid w:val="00846132"/>
    <w:rsid w:val="00850E3D"/>
    <w:rsid w:val="00887736"/>
    <w:rsid w:val="008A5F53"/>
    <w:rsid w:val="008B0526"/>
    <w:rsid w:val="008B334D"/>
    <w:rsid w:val="008D1CC6"/>
    <w:rsid w:val="008E52C1"/>
    <w:rsid w:val="008F4E6F"/>
    <w:rsid w:val="009139FB"/>
    <w:rsid w:val="00925C44"/>
    <w:rsid w:val="0093307E"/>
    <w:rsid w:val="0093513D"/>
    <w:rsid w:val="00935437"/>
    <w:rsid w:val="00952F29"/>
    <w:rsid w:val="0096310B"/>
    <w:rsid w:val="00995ED8"/>
    <w:rsid w:val="009D797D"/>
    <w:rsid w:val="009E4B02"/>
    <w:rsid w:val="009E6B30"/>
    <w:rsid w:val="00A0180B"/>
    <w:rsid w:val="00A15D2C"/>
    <w:rsid w:val="00A249A2"/>
    <w:rsid w:val="00A267B5"/>
    <w:rsid w:val="00A26B64"/>
    <w:rsid w:val="00A37AD5"/>
    <w:rsid w:val="00A42D49"/>
    <w:rsid w:val="00A4671E"/>
    <w:rsid w:val="00A545BA"/>
    <w:rsid w:val="00A60E58"/>
    <w:rsid w:val="00A75715"/>
    <w:rsid w:val="00AA599E"/>
    <w:rsid w:val="00AC0376"/>
    <w:rsid w:val="00AC5F86"/>
    <w:rsid w:val="00AD56CA"/>
    <w:rsid w:val="00AF3CA4"/>
    <w:rsid w:val="00B01407"/>
    <w:rsid w:val="00B2441F"/>
    <w:rsid w:val="00B27798"/>
    <w:rsid w:val="00B42132"/>
    <w:rsid w:val="00B42881"/>
    <w:rsid w:val="00B44E9B"/>
    <w:rsid w:val="00B451A9"/>
    <w:rsid w:val="00B82E39"/>
    <w:rsid w:val="00B85535"/>
    <w:rsid w:val="00BB14E6"/>
    <w:rsid w:val="00BB3746"/>
    <w:rsid w:val="00BF1A83"/>
    <w:rsid w:val="00C01050"/>
    <w:rsid w:val="00C041FA"/>
    <w:rsid w:val="00C30C73"/>
    <w:rsid w:val="00C41D27"/>
    <w:rsid w:val="00C507B7"/>
    <w:rsid w:val="00C53162"/>
    <w:rsid w:val="00C558FC"/>
    <w:rsid w:val="00C64C43"/>
    <w:rsid w:val="00C7191E"/>
    <w:rsid w:val="00C838E2"/>
    <w:rsid w:val="00CB4173"/>
    <w:rsid w:val="00CF41BC"/>
    <w:rsid w:val="00D060E6"/>
    <w:rsid w:val="00D06B95"/>
    <w:rsid w:val="00D521E4"/>
    <w:rsid w:val="00D70E9C"/>
    <w:rsid w:val="00DA268D"/>
    <w:rsid w:val="00DA4283"/>
    <w:rsid w:val="00DA5FAD"/>
    <w:rsid w:val="00DA649B"/>
    <w:rsid w:val="00DB373E"/>
    <w:rsid w:val="00DB7161"/>
    <w:rsid w:val="00DD12D6"/>
    <w:rsid w:val="00DE0C22"/>
    <w:rsid w:val="00DF178B"/>
    <w:rsid w:val="00DF3B24"/>
    <w:rsid w:val="00E00ECA"/>
    <w:rsid w:val="00E21AE6"/>
    <w:rsid w:val="00E27FC7"/>
    <w:rsid w:val="00E42823"/>
    <w:rsid w:val="00E5234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D6527"/>
    <w:rsid w:val="00EE0141"/>
    <w:rsid w:val="00EE1F12"/>
    <w:rsid w:val="00EE42B4"/>
    <w:rsid w:val="00EE76F5"/>
    <w:rsid w:val="00F12A89"/>
    <w:rsid w:val="00F15507"/>
    <w:rsid w:val="00F2793E"/>
    <w:rsid w:val="00F3666D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48FEC"/>
  <w15:docId w15:val="{C5B1F0E2-058D-499F-92F2-8A289255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56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7B2E-0543-48AD-9E15-088E26BE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4-05-15T23:13:00Z</cp:lastPrinted>
  <dcterms:created xsi:type="dcterms:W3CDTF">2019-09-18T16:59:00Z</dcterms:created>
  <dcterms:modified xsi:type="dcterms:W3CDTF">2023-01-11T15:46:00Z</dcterms:modified>
</cp:coreProperties>
</file>